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96370F" w:rsidP="0096370F">
            <w:r w:rsidRPr="0096370F">
              <w:rPr>
                <w:rFonts w:ascii="Arial" w:eastAsia="Times New Roman" w:hAnsi="Arial" w:cs="Arial"/>
                <w:color w:val="000000"/>
                <w:lang w:eastAsia="pt-BR"/>
              </w:rPr>
              <w:t>920827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7D1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C7D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0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5C7D15">
        <w:rPr>
          <w:rFonts w:ascii="Arial" w:eastAsia="Times New Roman" w:hAnsi="Arial" w:cs="Arial"/>
          <w:lang w:eastAsia="pt-BR"/>
        </w:rPr>
        <w:t>26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96370F">
        <w:rPr>
          <w:rFonts w:ascii="Arial" w:eastAsia="Times New Roman" w:hAnsi="Arial" w:cs="Arial"/>
          <w:lang w:eastAsia="pt-BR"/>
        </w:rPr>
        <w:t>agost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96370F" w:rsidRPr="0096370F">
        <w:rPr>
          <w:rFonts w:ascii="Arial" w:eastAsia="Times New Roman" w:hAnsi="Arial" w:cs="Arial"/>
          <w:color w:val="000000"/>
          <w:lang w:eastAsia="pt-BR"/>
        </w:rPr>
        <w:t>920827/2019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5C7D15">
        <w:rPr>
          <w:rFonts w:ascii="Arial" w:hAnsi="Arial" w:cs="Arial"/>
        </w:rPr>
        <w:t xml:space="preserve">26 </w:t>
      </w:r>
      <w:r w:rsidRPr="00BE5F44">
        <w:rPr>
          <w:rFonts w:ascii="Arial" w:hAnsi="Arial" w:cs="Arial"/>
        </w:rPr>
        <w:t xml:space="preserve">de </w:t>
      </w:r>
      <w:r w:rsidR="0096370F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  <w:bookmarkStart w:id="0" w:name="_GoBack"/>
      <w:bookmarkEnd w:id="0"/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 Adjunt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737124" w:rsidRDefault="0073712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737124">
        <w:rPr>
          <w:rFonts w:ascii="Arial" w:hAnsi="Arial" w:cs="Arial"/>
        </w:rPr>
        <w:t>Membro Suplente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37124" w:rsidRDefault="007371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737124" w:rsidRPr="00737124" w:rsidTr="00737124">
        <w:trPr>
          <w:trHeight w:val="72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</w:p>
        </w:tc>
      </w:tr>
      <w:tr w:rsidR="00737124" w:rsidRPr="00737124" w:rsidTr="00737124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737124" w:rsidRPr="00737124" w:rsidTr="0096380A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20827/2019</w:t>
            </w:r>
          </w:p>
        </w:tc>
      </w:tr>
      <w:tr w:rsidR="00737124" w:rsidRPr="00737124" w:rsidTr="0096380A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58550-5</w:t>
            </w:r>
          </w:p>
        </w:tc>
      </w:tr>
      <w:tr w:rsidR="00737124" w:rsidRPr="00737124" w:rsidTr="0096380A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737124" w:rsidRPr="00737124" w:rsidTr="00737124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737124" w:rsidRPr="00737124" w:rsidTr="0096380A">
        <w:trPr>
          <w:trHeight w:val="51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737124" w:rsidRPr="00737124" w:rsidTr="00737124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737124" w:rsidRPr="00737124" w:rsidTr="0096380A">
        <w:trPr>
          <w:trHeight w:val="30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DO VALE DO ITAJAÍ</w:t>
            </w:r>
          </w:p>
        </w:tc>
      </w:tr>
      <w:tr w:rsidR="00737124" w:rsidRPr="00737124" w:rsidTr="0096380A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7</w:t>
            </w:r>
          </w:p>
        </w:tc>
      </w:tr>
      <w:tr w:rsidR="00737124" w:rsidRPr="00737124" w:rsidTr="0096380A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credenciamento pela Portaria 764 de 10/08/2018 </w:t>
            </w:r>
          </w:p>
        </w:tc>
      </w:tr>
      <w:tr w:rsidR="00737124" w:rsidRPr="00737124" w:rsidTr="00737124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737124" w:rsidRPr="00737124" w:rsidTr="0096380A">
        <w:trPr>
          <w:trHeight w:val="315"/>
          <w:jc w:val="center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6/05/2016-08/12/2018</w:t>
            </w:r>
          </w:p>
        </w:tc>
      </w:tr>
      <w:tr w:rsidR="00737124" w:rsidRPr="00737124" w:rsidTr="0096380A">
        <w:trPr>
          <w:trHeight w:val="300"/>
          <w:jc w:val="center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rança para todos: sistemas preventivos para pessoas com deficiência</w:t>
            </w:r>
          </w:p>
        </w:tc>
      </w:tr>
      <w:tr w:rsidR="00737124" w:rsidRPr="00737124" w:rsidTr="0096380A">
        <w:trPr>
          <w:trHeight w:val="63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63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José Francisco </w:t>
            </w:r>
            <w:proofErr w:type="spellStart"/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ran</w:t>
            </w:r>
            <w:proofErr w:type="spellEnd"/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coordenador do curso, 22/07/2019</w:t>
            </w:r>
          </w:p>
        </w:tc>
      </w:tr>
      <w:tr w:rsidR="00737124" w:rsidRPr="00737124" w:rsidTr="00737124">
        <w:trPr>
          <w:trHeight w:val="3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37124" w:rsidRPr="00737124" w:rsidTr="00737124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737124" w:rsidRPr="00737124" w:rsidTr="0096380A">
        <w:trPr>
          <w:trHeight w:val="915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1515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Instalações e Equipamentos - segurança em instalações e serviços em eletricidad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211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Instalações e Equipamentos - segurança em instalações e serviços em eletricidade Máquinas, Equipamento e instalações da construção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151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Instalações e Equipamentos - segurança na operação e manutenção de caldeiras e vasos de pressã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Estratégia de amostragem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Agentes Fís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Vibrações human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Agentes quím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Agentes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a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 - preventivo de incênd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teção contra Incêndio e Explosões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 aplicada a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15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435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61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rança e saúde no trabalho portuár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61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cias de insalubridade e de periculosidad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61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balho em altura e em espaço confinad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7124" w:rsidRPr="00737124" w:rsidTr="0096380A">
        <w:trPr>
          <w:trHeight w:val="615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96380A">
        <w:trPr>
          <w:trHeight w:val="9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 (DECLARAÇÃO)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737124">
        <w:trPr>
          <w:trHeight w:val="3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37124" w:rsidRPr="00737124" w:rsidTr="00737124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737124" w:rsidRPr="00737124" w:rsidTr="0096380A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737124" w:rsidRPr="00737124" w:rsidTr="0096380A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737124" w:rsidRPr="00737124" w:rsidTr="0096380A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737124" w:rsidRPr="00737124" w:rsidTr="0096380A">
        <w:trPr>
          <w:trHeight w:val="315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</w:tr>
      <w:tr w:rsidR="00737124" w:rsidRPr="00737124" w:rsidTr="0096380A">
        <w:trPr>
          <w:trHeight w:val="660"/>
          <w:jc w:val="center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7124" w:rsidRPr="00737124" w:rsidTr="00737124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37124" w:rsidRPr="00737124" w:rsidTr="00737124">
        <w:trPr>
          <w:trHeight w:val="30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124" w:rsidRPr="00737124" w:rsidRDefault="00737124" w:rsidP="00737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19/07/2019</w:t>
            </w:r>
          </w:p>
        </w:tc>
      </w:tr>
      <w:tr w:rsidR="00737124" w:rsidRPr="00737124" w:rsidTr="00737124">
        <w:trPr>
          <w:trHeight w:val="6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37124" w:rsidRPr="00737124" w:rsidTr="00737124">
        <w:trPr>
          <w:trHeight w:val="30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124" w:rsidRPr="00737124" w:rsidRDefault="00737124" w:rsidP="007371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71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lina Marcondes- analista técnica</w:t>
            </w:r>
          </w:p>
        </w:tc>
      </w:tr>
    </w:tbl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B63E34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B4522"/>
    <w:rsid w:val="003C578B"/>
    <w:rsid w:val="003C5A2F"/>
    <w:rsid w:val="00425319"/>
    <w:rsid w:val="00480328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C7D15"/>
    <w:rsid w:val="005E2C62"/>
    <w:rsid w:val="005F4DCE"/>
    <w:rsid w:val="005F76FC"/>
    <w:rsid w:val="006035A6"/>
    <w:rsid w:val="00605C77"/>
    <w:rsid w:val="0061625B"/>
    <w:rsid w:val="00652DE9"/>
    <w:rsid w:val="00706F0B"/>
    <w:rsid w:val="00737124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14AA2"/>
    <w:rsid w:val="00935173"/>
    <w:rsid w:val="00937654"/>
    <w:rsid w:val="00952B80"/>
    <w:rsid w:val="0096370F"/>
    <w:rsid w:val="0096380A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D365A4"/>
    <w:rsid w:val="00D40727"/>
    <w:rsid w:val="00D6483D"/>
    <w:rsid w:val="00D933B3"/>
    <w:rsid w:val="00E1064A"/>
    <w:rsid w:val="00E14245"/>
    <w:rsid w:val="00E24E98"/>
    <w:rsid w:val="00E71EA1"/>
    <w:rsid w:val="00E761A5"/>
    <w:rsid w:val="00EB2FB8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CC412A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9F7E-3EA1-483D-B176-A94FCFE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24T15:02:00Z</cp:lastPrinted>
  <dcterms:created xsi:type="dcterms:W3CDTF">2019-08-26T12:09:00Z</dcterms:created>
  <dcterms:modified xsi:type="dcterms:W3CDTF">2019-08-26T12:09:00Z</dcterms:modified>
</cp:coreProperties>
</file>